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3C" w:rsidRPr="00B9763C" w:rsidRDefault="00B9763C" w:rsidP="00B9763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proofErr w:type="spellStart"/>
      <w:r w:rsidRPr="00B9763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еКТОрия</w:t>
      </w:r>
      <w:proofErr w:type="spellEnd"/>
      <w:r w:rsidRPr="00B9763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. Шоу профессий</w:t>
      </w:r>
      <w:proofErr w:type="gramStart"/>
      <w:r w:rsidRPr="00B9763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."</w:t>
      </w:r>
      <w:proofErr w:type="gramEnd"/>
      <w:r w:rsidRPr="00B9763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Цифровой мир"</w:t>
      </w:r>
    </w:p>
    <w:p w:rsidR="00B9763C" w:rsidRPr="00B9763C" w:rsidRDefault="00B9763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763C" w:rsidRPr="00B9763C" w:rsidRDefault="00B9763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0F06" w:rsidRDefault="00B9763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7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годня 26 ноября 2020 г. в 11ч 00мин. по московскому времени </w:t>
      </w:r>
      <w:r w:rsidR="002F00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базе «Точка роста» </w:t>
      </w:r>
      <w:r w:rsidRPr="00B97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рамках реализации открытых </w:t>
      </w:r>
      <w:proofErr w:type="spellStart"/>
      <w:r w:rsidRPr="00B97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уроков</w:t>
      </w:r>
      <w:proofErr w:type="spellEnd"/>
      <w:r w:rsidRPr="00B97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ализуемых с учетом опыта цикла открытых уроков "</w:t>
      </w:r>
      <w:proofErr w:type="spellStart"/>
      <w:r w:rsidRPr="00B97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Ория</w:t>
      </w:r>
      <w:proofErr w:type="spellEnd"/>
      <w:r w:rsidRPr="00B976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, направленных на раннюю профориентацию состоялась демонстрация Шоу профессий "Цифровой мир", направленного на знакомство школьников с профессиями цифровой индустрии. В данном уроке приняли участие учащиеся 8-11 классов и учителя.</w:t>
      </w:r>
    </w:p>
    <w:p w:rsidR="00B9763C" w:rsidRPr="00B9763C" w:rsidRDefault="00B97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vnb\Desktop\IMG_20201126_11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b\Desktop\IMG_20201126_1145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763C" w:rsidRPr="00B9763C" w:rsidSect="000E0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63C"/>
    <w:rsid w:val="000E0F06"/>
    <w:rsid w:val="002F005E"/>
    <w:rsid w:val="00704C52"/>
    <w:rsid w:val="00B9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06"/>
  </w:style>
  <w:style w:type="paragraph" w:styleId="1">
    <w:name w:val="heading 1"/>
    <w:basedOn w:val="a"/>
    <w:link w:val="10"/>
    <w:uiPriority w:val="9"/>
    <w:qFormat/>
    <w:rsid w:val="00B97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6B84-CD1D-480C-AB20-E0B26D85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b</dc:creator>
  <cp:lastModifiedBy>vnb</cp:lastModifiedBy>
  <cp:revision>4</cp:revision>
  <dcterms:created xsi:type="dcterms:W3CDTF">2020-11-26T16:03:00Z</dcterms:created>
  <dcterms:modified xsi:type="dcterms:W3CDTF">2021-02-09T13:54:00Z</dcterms:modified>
</cp:coreProperties>
</file>